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sz w:val="30"/>
          <w:szCs w:val="30"/>
          <w:lang w:eastAsia="zh-CN"/>
        </w:rPr>
      </w:pPr>
      <w:bookmarkStart w:id="0" w:name="_Toc4789"/>
      <w:bookmarkStart w:id="1" w:name="_Toc11376"/>
      <w:bookmarkStart w:id="2" w:name="_Toc10296"/>
      <w:r>
        <w:rPr>
          <w:rFonts w:hint="eastAsia" w:ascii="宋体" w:hAnsi="宋体" w:eastAsia="宋体" w:cs="宋体"/>
          <w:sz w:val="30"/>
          <w:szCs w:val="30"/>
          <w:lang w:eastAsia="zh-CN"/>
        </w:rPr>
        <w:t>附件</w:t>
      </w:r>
      <w:r>
        <w:rPr>
          <w:sz w:val="30"/>
          <w:szCs w:val="30"/>
          <w:lang w:eastAsia="zh-CN"/>
        </w:rPr>
        <w:t xml:space="preserve"> </w:t>
      </w:r>
      <w:bookmarkEnd w:id="0"/>
      <w:bookmarkEnd w:id="1"/>
      <w:bookmarkEnd w:id="2"/>
      <w:r>
        <w:rPr>
          <w:rFonts w:hint="eastAsia"/>
          <w:sz w:val="30"/>
          <w:szCs w:val="30"/>
          <w:lang w:val="en-US" w:eastAsia="zh-CN"/>
        </w:rPr>
        <w:t>3</w:t>
      </w:r>
    </w:p>
    <w:p>
      <w:pPr>
        <w:pStyle w:val="6"/>
        <w:outlineLvl w:val="9"/>
        <w:rPr>
          <w:lang w:eastAsia="zh-CN"/>
        </w:rPr>
      </w:pPr>
    </w:p>
    <w:p>
      <w:pPr>
        <w:spacing w:line="257" w:lineRule="auto"/>
        <w:rPr>
          <w:rFonts w:ascii="Times New Roman" w:hAnsi="Times New Roman" w:cs="Times New Roman"/>
        </w:rPr>
      </w:pPr>
    </w:p>
    <w:p>
      <w:pPr>
        <w:spacing w:line="258" w:lineRule="auto"/>
        <w:rPr>
          <w:rFonts w:ascii="Times New Roman" w:hAnsi="Times New Roman" w:cs="Times New Roman"/>
        </w:rPr>
      </w:pPr>
    </w:p>
    <w:p>
      <w:pPr>
        <w:widowControl/>
        <w:spacing w:after="120" w:afterLines="50" w:line="480" w:lineRule="exact"/>
        <w:jc w:val="center"/>
        <w:rPr>
          <w:rFonts w:ascii="Times New Roman" w:hAnsi="Times New Roman" w:eastAsia="方正小标宋简体" w:cs="Times New Roman"/>
          <w:kern w:val="36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36"/>
          <w:sz w:val="36"/>
          <w:szCs w:val="36"/>
        </w:rPr>
        <w:t>A.  资格审查承诺书</w:t>
      </w:r>
    </w:p>
    <w:p>
      <w:pPr>
        <w:spacing w:line="259" w:lineRule="auto"/>
        <w:rPr>
          <w:rFonts w:ascii="Times New Roman" w:hAnsi="Times New Roman" w:cs="Times New Roman"/>
        </w:rPr>
      </w:pPr>
    </w:p>
    <w:p>
      <w:pPr>
        <w:spacing w:line="260" w:lineRule="auto"/>
        <w:rPr>
          <w:rFonts w:ascii="Times New Roman" w:hAnsi="Times New Roman" w:cs="Times New Roman"/>
        </w:rPr>
      </w:pPr>
    </w:p>
    <w:p>
      <w:pPr>
        <w:pStyle w:val="6"/>
        <w:ind w:firstLine="640" w:firstLineChars="2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bookmarkStart w:id="3" w:name="_GoBack"/>
      <w:bookmarkEnd w:id="3"/>
    </w:p>
    <w:p>
      <w:pPr>
        <w:pStyle w:val="6"/>
        <w:ind w:firstLine="640" w:firstLineChars="2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本单位承诺：已对本次推荐的中国研究生乡村振兴科技强农+创新大赛第四届科技作品竞赛参赛作品的真实性、学术规范等和参赛资格等进行认真审核，所有作品符合竞赛组委会规定的参赛资格，特此说明！</w:t>
      </w:r>
    </w:p>
    <w:p>
      <w:pPr>
        <w:spacing w:line="268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268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268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269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6"/>
        <w:ind w:firstLine="3520" w:firstLineChars="11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XX学院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公章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）：</w:t>
      </w:r>
    </w:p>
    <w:p>
      <w:pPr>
        <w:spacing w:line="277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6"/>
        <w:ind w:firstLine="3520" w:firstLineChars="1100"/>
        <w:outlineLvl w:val="9"/>
        <w:rPr>
          <w:rFonts w:ascii="Times New Roman" w:hAnsi="Times New Roman" w:eastAsia="仿宋_GB2312" w:cs="Times New Roman"/>
          <w:sz w:val="32"/>
          <w:szCs w:val="32"/>
          <w:lang w:eastAsia="zh-CN"/>
        </w:rPr>
        <w:sectPr>
          <w:headerReference r:id="rId3" w:type="default"/>
          <w:footerReference r:id="rId4" w:type="default"/>
          <w:pgSz w:w="11906" w:h="16839"/>
          <w:pgMar w:top="1431" w:right="1785" w:bottom="0" w:left="1785" w:header="0" w:footer="0" w:gutter="0"/>
          <w:cols w:space="720" w:num="1"/>
        </w:sect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2024年     月      日</w:t>
      </w:r>
    </w:p>
    <w:p>
      <w:pPr>
        <w:widowControl/>
        <w:spacing w:after="120" w:afterLines="50" w:line="480" w:lineRule="exact"/>
        <w:jc w:val="center"/>
        <w:rPr>
          <w:rFonts w:ascii="Times New Roman" w:hAnsi="Times New Roman" w:eastAsia="方正小标宋简体" w:cs="Times New Roman"/>
          <w:kern w:val="36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36"/>
          <w:sz w:val="36"/>
          <w:szCs w:val="36"/>
        </w:rPr>
        <w:t>B.  作品推荐清单</w:t>
      </w:r>
    </w:p>
    <w:p>
      <w:pPr>
        <w:spacing w:line="247" w:lineRule="auto"/>
        <w:rPr>
          <w:rFonts w:ascii="Times New Roman" w:hAnsi="Times New Roman" w:cs="Times New Roman"/>
        </w:rPr>
      </w:pPr>
    </w:p>
    <w:p>
      <w:pPr>
        <w:spacing w:line="247" w:lineRule="auto"/>
        <w:rPr>
          <w:rFonts w:ascii="Times New Roman" w:hAnsi="Times New Roman" w:cs="Times New Roman"/>
        </w:rPr>
      </w:pPr>
    </w:p>
    <w:p>
      <w:pPr>
        <w:spacing w:line="248" w:lineRule="auto"/>
        <w:rPr>
          <w:rFonts w:ascii="Times New Roman" w:hAnsi="Times New Roman" w:cs="Times New Roman"/>
        </w:rPr>
      </w:pPr>
    </w:p>
    <w:p>
      <w:pPr>
        <w:spacing w:before="113" w:line="218" w:lineRule="auto"/>
        <w:ind w:left="136" w:firstLine="356" w:firstLineChars="100"/>
        <w:rPr>
          <w:rFonts w:ascii="Times New Roman" w:hAnsi="Times New Roman" w:eastAsia="黑体" w:cs="Times New Roman"/>
          <w:sz w:val="35"/>
          <w:szCs w:val="35"/>
        </w:rPr>
      </w:pPr>
      <w:r>
        <w:rPr>
          <w:rFonts w:hint="eastAsia" w:ascii="Times New Roman" w:hAnsi="Times New Roman" w:eastAsia="黑体" w:cs="Times New Roman"/>
          <w:spacing w:val="3"/>
          <w:sz w:val="35"/>
          <w:szCs w:val="35"/>
          <w:lang w:val="en-US" w:eastAsia="zh-CN"/>
        </w:rPr>
        <w:t>XX学院</w:t>
      </w:r>
      <w:r>
        <w:rPr>
          <w:rFonts w:ascii="Times New Roman" w:hAnsi="Times New Roman" w:eastAsia="黑体" w:cs="Times New Roman"/>
          <w:spacing w:val="3"/>
          <w:sz w:val="35"/>
          <w:szCs w:val="35"/>
        </w:rPr>
        <w:t>（</w:t>
      </w:r>
      <w:r>
        <w:rPr>
          <w:rFonts w:hint="eastAsia" w:ascii="Times New Roman" w:hAnsi="Times New Roman" w:eastAsia="黑体" w:cs="Times New Roman"/>
          <w:spacing w:val="3"/>
          <w:sz w:val="35"/>
          <w:szCs w:val="35"/>
          <w:lang w:val="en-US" w:eastAsia="zh-CN"/>
        </w:rPr>
        <w:t>公</w:t>
      </w:r>
      <w:r>
        <w:rPr>
          <w:rFonts w:ascii="Times New Roman" w:hAnsi="Times New Roman" w:eastAsia="黑体" w:cs="Times New Roman"/>
          <w:spacing w:val="3"/>
          <w:sz w:val="35"/>
          <w:szCs w:val="35"/>
        </w:rPr>
        <w:t>章</w:t>
      </w:r>
      <w:r>
        <w:rPr>
          <w:rFonts w:ascii="Times New Roman" w:hAnsi="Times New Roman" w:eastAsia="黑体" w:cs="Times New Roman"/>
          <w:spacing w:val="-100"/>
          <w:sz w:val="35"/>
          <w:szCs w:val="35"/>
        </w:rPr>
        <w:t>）：</w:t>
      </w:r>
      <w:r>
        <w:rPr>
          <w:rFonts w:ascii="Times New Roman" w:hAnsi="Times New Roman" w:eastAsia="黑体" w:cs="Times New Roman"/>
          <w:spacing w:val="10"/>
          <w:sz w:val="35"/>
          <w:szCs w:val="35"/>
        </w:rPr>
        <w:t xml:space="preserve">             </w:t>
      </w:r>
      <w:r>
        <w:rPr>
          <w:rFonts w:ascii="Times New Roman" w:hAnsi="Times New Roman" w:eastAsia="黑体" w:cs="Times New Roman"/>
          <w:spacing w:val="3"/>
          <w:sz w:val="35"/>
          <w:szCs w:val="35"/>
        </w:rPr>
        <w:t>时间：</w:t>
      </w:r>
    </w:p>
    <w:tbl>
      <w:tblPr>
        <w:tblStyle w:val="22"/>
        <w:tblpPr w:leftFromText="180" w:rightFromText="180" w:vertAnchor="text" w:horzAnchor="page" w:tblpX="1702" w:tblpY="227"/>
        <w:tblOverlap w:val="never"/>
        <w:tblW w:w="13383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0"/>
        <w:gridCol w:w="5670"/>
        <w:gridCol w:w="1626"/>
        <w:gridCol w:w="1690"/>
        <w:gridCol w:w="1744"/>
        <w:gridCol w:w="166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9" w:hRule="atLeast"/>
        </w:trPr>
        <w:tc>
          <w:tcPr>
            <w:tcW w:w="990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5"/>
                <w:sz w:val="28"/>
                <w:szCs w:val="28"/>
              </w:rPr>
              <w:t>序号</w:t>
            </w:r>
          </w:p>
        </w:tc>
        <w:tc>
          <w:tcPr>
            <w:tcW w:w="5670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2"/>
                <w:sz w:val="28"/>
                <w:szCs w:val="28"/>
              </w:rPr>
              <w:t>作品名称</w:t>
            </w:r>
          </w:p>
        </w:tc>
        <w:tc>
          <w:tcPr>
            <w:tcW w:w="1626" w:type="dxa"/>
            <w:vAlign w:val="center"/>
          </w:tcPr>
          <w:p>
            <w:pPr>
              <w:pStyle w:val="24"/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2"/>
              </w:rPr>
              <w:t>作品类型</w:t>
            </w:r>
          </w:p>
        </w:tc>
        <w:tc>
          <w:tcPr>
            <w:tcW w:w="1690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5"/>
                <w:sz w:val="28"/>
                <w:szCs w:val="28"/>
              </w:rPr>
              <w:t>学科分类</w:t>
            </w:r>
          </w:p>
        </w:tc>
        <w:tc>
          <w:tcPr>
            <w:tcW w:w="1744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第一完成人</w:t>
            </w:r>
          </w:p>
          <w:p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663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第一完成人</w:t>
            </w:r>
          </w:p>
          <w:p>
            <w:pPr>
              <w:widowControl/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现学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9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9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>
            <w:pPr>
              <w:pStyle w:val="24"/>
              <w:rPr>
                <w:rFonts w:ascii="Times New Roman" w:hAnsi="Times New Roman" w:cs="Times New Roman"/>
              </w:rPr>
            </w:pPr>
          </w:p>
        </w:tc>
      </w:tr>
    </w:tbl>
    <w:p>
      <w:pPr>
        <w:spacing w:before="210" w:line="222" w:lineRule="auto"/>
        <w:ind w:left="122" w:firstLine="238" w:firstLineChars="100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pacing w:val="-1"/>
          <w:sz w:val="24"/>
          <w:szCs w:val="24"/>
        </w:rPr>
        <w:t>备注：表格中相关内容请与作品申报表中内容保持一致。</w:t>
      </w:r>
    </w:p>
    <w:p>
      <w:pPr>
        <w:spacing w:line="222" w:lineRule="auto"/>
        <w:rPr>
          <w:rFonts w:ascii="Times New Roman" w:hAnsi="Times New Roman" w:eastAsia="黑体" w:cs="Times New Roman"/>
          <w:sz w:val="24"/>
          <w:szCs w:val="24"/>
        </w:rPr>
        <w:sectPr>
          <w:pgSz w:w="16839" w:h="11906" w:orient="landscape"/>
          <w:pgMar w:top="1687" w:right="1417" w:bottom="995" w:left="1417" w:header="0" w:footer="0" w:gutter="0"/>
          <w:cols w:space="720" w:num="1"/>
        </w:sectPr>
      </w:pPr>
    </w:p>
    <w:p>
      <w:pPr>
        <w:widowControl/>
        <w:spacing w:after="159" w:afterLines="50" w:line="480" w:lineRule="exact"/>
        <w:jc w:val="center"/>
        <w:rPr>
          <w:rFonts w:ascii="Times New Roman" w:hAnsi="Times New Roman" w:eastAsia="方正小标宋简体" w:cs="Times New Roman"/>
          <w:kern w:val="36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36"/>
          <w:sz w:val="36"/>
          <w:szCs w:val="36"/>
        </w:rPr>
        <w:t>C.  不涉密承诺书</w:t>
      </w:r>
    </w:p>
    <w:p>
      <w:pPr>
        <w:spacing w:line="282" w:lineRule="auto"/>
        <w:rPr>
          <w:rFonts w:ascii="Times New Roman" w:hAnsi="Times New Roman" w:cs="Times New Roman"/>
        </w:rPr>
      </w:pPr>
    </w:p>
    <w:p>
      <w:pPr>
        <w:spacing w:line="282" w:lineRule="auto"/>
        <w:rPr>
          <w:rFonts w:ascii="Times New Roman" w:hAnsi="Times New Roman" w:cs="Times New Roman"/>
        </w:rPr>
      </w:pPr>
    </w:p>
    <w:p>
      <w:pPr>
        <w:spacing w:line="282" w:lineRule="auto"/>
        <w:rPr>
          <w:rFonts w:ascii="Times New Roman" w:hAnsi="Times New Roman" w:cs="Times New Roman"/>
        </w:rPr>
      </w:pPr>
    </w:p>
    <w:p>
      <w:pPr>
        <w:spacing w:line="282" w:lineRule="auto"/>
        <w:rPr>
          <w:rFonts w:ascii="Times New Roman" w:hAnsi="Times New Roman" w:cs="Times New Roman"/>
        </w:rPr>
      </w:pP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了解有关保密法规制度，知悉应当承担的保密义务和法律责任并承诺：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参加中国研究生乡村振兴科技强农+创新大赛第四届科技作品竞赛的参赛作品，均不涉及国家安全、军事机密（包括内部资料及非公开发表物等），所有项目均已通过我单位保密事项审查，符合学校有关规定，同意推选参加中国研究生乡村振兴科技强农+创新大赛第四届科技作品竞赛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负责对该人员履行本涉密审查书进行监督管理，如有违反，将按照国家和学校有关规定承担相应责任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249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249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249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6"/>
        <w:jc w:val="right"/>
        <w:outlineLvl w:val="9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X学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公章）</w:t>
      </w:r>
    </w:p>
    <w:p>
      <w:pPr>
        <w:pStyle w:val="6"/>
        <w:jc w:val="right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4</w:t>
      </w:r>
      <w:r>
        <w:rPr>
          <w:rFonts w:hint="eastAsia" w:ascii="仿宋_GB2312" w:hAnsi="仿宋_GB2312" w:eastAsia="仿宋_GB2312" w:cs="仿宋_GB2312"/>
          <w:sz w:val="32"/>
          <w:szCs w:val="32"/>
        </w:rPr>
        <w:t>年  月  日</w:t>
      </w:r>
    </w:p>
    <w:p>
      <w:pPr>
        <w:rPr>
          <w:rFonts w:ascii="Times New Roman" w:hAnsi="Times New Roman" w:eastAsia="方正仿宋_GB2312" w:cs="Times New Roman"/>
          <w:sz w:val="32"/>
          <w:szCs w:val="32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sectPr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7FA8DBF-48AE-4B05-96DF-E8EF4E11C45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4AF2E804-460A-4499-84D4-D4D04AE1D3F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AD1C601-CACD-458A-850C-811A64AD2026}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4" w:fontKey="{12A2CEC5-6257-4DF9-B46B-71F7CD84E8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CC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CCC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31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xMDcwODAwYWY5YmIxNzFlMWMzZjI4OTg3YjVhZjcifQ=="/>
  </w:docVars>
  <w:rsids>
    <w:rsidRoot w:val="004F71E5"/>
    <w:rsid w:val="000232DD"/>
    <w:rsid w:val="00030B20"/>
    <w:rsid w:val="00046CA0"/>
    <w:rsid w:val="00057C70"/>
    <w:rsid w:val="000861C6"/>
    <w:rsid w:val="00093BFE"/>
    <w:rsid w:val="000C7F88"/>
    <w:rsid w:val="000D6DD5"/>
    <w:rsid w:val="0011188F"/>
    <w:rsid w:val="00111F1E"/>
    <w:rsid w:val="00130D96"/>
    <w:rsid w:val="00130F40"/>
    <w:rsid w:val="001350B7"/>
    <w:rsid w:val="001361CA"/>
    <w:rsid w:val="001521D6"/>
    <w:rsid w:val="00153273"/>
    <w:rsid w:val="00173ED1"/>
    <w:rsid w:val="001837C0"/>
    <w:rsid w:val="00183CEF"/>
    <w:rsid w:val="00185E23"/>
    <w:rsid w:val="001B43AD"/>
    <w:rsid w:val="001B66DA"/>
    <w:rsid w:val="001C00BB"/>
    <w:rsid w:val="001C7A2B"/>
    <w:rsid w:val="001E5583"/>
    <w:rsid w:val="00224337"/>
    <w:rsid w:val="00261FB1"/>
    <w:rsid w:val="00276C9A"/>
    <w:rsid w:val="002928D4"/>
    <w:rsid w:val="002C7E2D"/>
    <w:rsid w:val="00306F79"/>
    <w:rsid w:val="00323BCB"/>
    <w:rsid w:val="003331B6"/>
    <w:rsid w:val="003371D5"/>
    <w:rsid w:val="00341054"/>
    <w:rsid w:val="0034436D"/>
    <w:rsid w:val="00366D10"/>
    <w:rsid w:val="0037208A"/>
    <w:rsid w:val="00377B61"/>
    <w:rsid w:val="0038741B"/>
    <w:rsid w:val="00387CBE"/>
    <w:rsid w:val="003936B8"/>
    <w:rsid w:val="003B2925"/>
    <w:rsid w:val="003B5DB3"/>
    <w:rsid w:val="003D3EA6"/>
    <w:rsid w:val="003D7AA1"/>
    <w:rsid w:val="003E761D"/>
    <w:rsid w:val="003F5C40"/>
    <w:rsid w:val="00402B97"/>
    <w:rsid w:val="0041017B"/>
    <w:rsid w:val="00414FCD"/>
    <w:rsid w:val="004169C5"/>
    <w:rsid w:val="00440B61"/>
    <w:rsid w:val="00450175"/>
    <w:rsid w:val="004738CE"/>
    <w:rsid w:val="004B506B"/>
    <w:rsid w:val="004B70E4"/>
    <w:rsid w:val="004C183E"/>
    <w:rsid w:val="004C3946"/>
    <w:rsid w:val="004F6E40"/>
    <w:rsid w:val="004F71E5"/>
    <w:rsid w:val="004F71EA"/>
    <w:rsid w:val="00522AE5"/>
    <w:rsid w:val="00531D98"/>
    <w:rsid w:val="005412B3"/>
    <w:rsid w:val="0056028B"/>
    <w:rsid w:val="0056107F"/>
    <w:rsid w:val="00563B04"/>
    <w:rsid w:val="00570923"/>
    <w:rsid w:val="0057636D"/>
    <w:rsid w:val="005847FD"/>
    <w:rsid w:val="00591342"/>
    <w:rsid w:val="005C76D8"/>
    <w:rsid w:val="005F2BC4"/>
    <w:rsid w:val="00606EA1"/>
    <w:rsid w:val="00607C17"/>
    <w:rsid w:val="0067238F"/>
    <w:rsid w:val="006925EF"/>
    <w:rsid w:val="00694376"/>
    <w:rsid w:val="006B1952"/>
    <w:rsid w:val="006B27BC"/>
    <w:rsid w:val="006C6BA3"/>
    <w:rsid w:val="006C7209"/>
    <w:rsid w:val="006F1E3E"/>
    <w:rsid w:val="00702932"/>
    <w:rsid w:val="00713963"/>
    <w:rsid w:val="0074445A"/>
    <w:rsid w:val="0074687B"/>
    <w:rsid w:val="007653D8"/>
    <w:rsid w:val="0077770E"/>
    <w:rsid w:val="0079567C"/>
    <w:rsid w:val="007A5455"/>
    <w:rsid w:val="007B02C5"/>
    <w:rsid w:val="007C4A0D"/>
    <w:rsid w:val="007D5DE5"/>
    <w:rsid w:val="007E1E26"/>
    <w:rsid w:val="0080061A"/>
    <w:rsid w:val="00817AE3"/>
    <w:rsid w:val="008205E0"/>
    <w:rsid w:val="00852F63"/>
    <w:rsid w:val="00857039"/>
    <w:rsid w:val="008A1E9C"/>
    <w:rsid w:val="008B7221"/>
    <w:rsid w:val="008C2173"/>
    <w:rsid w:val="008C4A5B"/>
    <w:rsid w:val="008E2BFC"/>
    <w:rsid w:val="008F01AA"/>
    <w:rsid w:val="008F2356"/>
    <w:rsid w:val="00902489"/>
    <w:rsid w:val="00905399"/>
    <w:rsid w:val="00905487"/>
    <w:rsid w:val="00915D24"/>
    <w:rsid w:val="009533C9"/>
    <w:rsid w:val="0097565A"/>
    <w:rsid w:val="009878DE"/>
    <w:rsid w:val="009B49D1"/>
    <w:rsid w:val="009F4607"/>
    <w:rsid w:val="00A00F73"/>
    <w:rsid w:val="00A4060A"/>
    <w:rsid w:val="00A459F2"/>
    <w:rsid w:val="00A55D66"/>
    <w:rsid w:val="00A61720"/>
    <w:rsid w:val="00A714C6"/>
    <w:rsid w:val="00A94DC7"/>
    <w:rsid w:val="00A95905"/>
    <w:rsid w:val="00AB0783"/>
    <w:rsid w:val="00AC3B2D"/>
    <w:rsid w:val="00AC54AE"/>
    <w:rsid w:val="00AD5AEA"/>
    <w:rsid w:val="00AE19C5"/>
    <w:rsid w:val="00AE788E"/>
    <w:rsid w:val="00AF34C7"/>
    <w:rsid w:val="00B24D73"/>
    <w:rsid w:val="00B53969"/>
    <w:rsid w:val="00B56114"/>
    <w:rsid w:val="00BB294A"/>
    <w:rsid w:val="00BC33E7"/>
    <w:rsid w:val="00BC58FA"/>
    <w:rsid w:val="00BD32DF"/>
    <w:rsid w:val="00C17DFC"/>
    <w:rsid w:val="00C243B8"/>
    <w:rsid w:val="00C24658"/>
    <w:rsid w:val="00C46C27"/>
    <w:rsid w:val="00C50B7F"/>
    <w:rsid w:val="00C72419"/>
    <w:rsid w:val="00C7682F"/>
    <w:rsid w:val="00C941C4"/>
    <w:rsid w:val="00CB01A2"/>
    <w:rsid w:val="00CC095E"/>
    <w:rsid w:val="00CC4E78"/>
    <w:rsid w:val="00CC59A9"/>
    <w:rsid w:val="00CD262B"/>
    <w:rsid w:val="00CE0A86"/>
    <w:rsid w:val="00CE1DFF"/>
    <w:rsid w:val="00D04189"/>
    <w:rsid w:val="00D17C38"/>
    <w:rsid w:val="00D216B0"/>
    <w:rsid w:val="00D4694D"/>
    <w:rsid w:val="00D507D1"/>
    <w:rsid w:val="00D5166E"/>
    <w:rsid w:val="00D55BED"/>
    <w:rsid w:val="00D67440"/>
    <w:rsid w:val="00D94C05"/>
    <w:rsid w:val="00D95E4E"/>
    <w:rsid w:val="00DA7628"/>
    <w:rsid w:val="00DA7B7E"/>
    <w:rsid w:val="00DB14F6"/>
    <w:rsid w:val="00E02D5D"/>
    <w:rsid w:val="00E31B20"/>
    <w:rsid w:val="00E40534"/>
    <w:rsid w:val="00EA04C9"/>
    <w:rsid w:val="00EA27C4"/>
    <w:rsid w:val="00EA64DB"/>
    <w:rsid w:val="00EE134C"/>
    <w:rsid w:val="00EE6CC1"/>
    <w:rsid w:val="00F03526"/>
    <w:rsid w:val="00F13488"/>
    <w:rsid w:val="00F410FA"/>
    <w:rsid w:val="00F50BBB"/>
    <w:rsid w:val="00F65030"/>
    <w:rsid w:val="00F74BF4"/>
    <w:rsid w:val="00F75E04"/>
    <w:rsid w:val="00F87A5F"/>
    <w:rsid w:val="00F9411B"/>
    <w:rsid w:val="00FC14D9"/>
    <w:rsid w:val="00FC1DCB"/>
    <w:rsid w:val="00FE3916"/>
    <w:rsid w:val="00FF64D2"/>
    <w:rsid w:val="01DC4B0C"/>
    <w:rsid w:val="04F21447"/>
    <w:rsid w:val="050252F4"/>
    <w:rsid w:val="052344F6"/>
    <w:rsid w:val="05997E8B"/>
    <w:rsid w:val="05DA120A"/>
    <w:rsid w:val="09C07650"/>
    <w:rsid w:val="0A2F5262"/>
    <w:rsid w:val="0A5A1995"/>
    <w:rsid w:val="0A8C015C"/>
    <w:rsid w:val="0A93562A"/>
    <w:rsid w:val="0AA73EA3"/>
    <w:rsid w:val="0AA76C15"/>
    <w:rsid w:val="0B3E5DA9"/>
    <w:rsid w:val="0B6D096D"/>
    <w:rsid w:val="0B8154E3"/>
    <w:rsid w:val="0BAB6606"/>
    <w:rsid w:val="0BB300C4"/>
    <w:rsid w:val="0D28261C"/>
    <w:rsid w:val="0D562220"/>
    <w:rsid w:val="0E1057EC"/>
    <w:rsid w:val="0E772656"/>
    <w:rsid w:val="0E9B4C10"/>
    <w:rsid w:val="110F09C2"/>
    <w:rsid w:val="120851D5"/>
    <w:rsid w:val="12A06595"/>
    <w:rsid w:val="15EA5FFF"/>
    <w:rsid w:val="160E3B58"/>
    <w:rsid w:val="19C04312"/>
    <w:rsid w:val="1AC201A5"/>
    <w:rsid w:val="1CF74974"/>
    <w:rsid w:val="1D5A28B1"/>
    <w:rsid w:val="1F2B6AD8"/>
    <w:rsid w:val="20065C76"/>
    <w:rsid w:val="20A97923"/>
    <w:rsid w:val="20B21B48"/>
    <w:rsid w:val="219E3795"/>
    <w:rsid w:val="23883A08"/>
    <w:rsid w:val="23A74298"/>
    <w:rsid w:val="23F238F7"/>
    <w:rsid w:val="246A76C4"/>
    <w:rsid w:val="261C7B46"/>
    <w:rsid w:val="26A133E1"/>
    <w:rsid w:val="2737273D"/>
    <w:rsid w:val="27716A62"/>
    <w:rsid w:val="288D75A0"/>
    <w:rsid w:val="297E13AB"/>
    <w:rsid w:val="29C80110"/>
    <w:rsid w:val="2A574420"/>
    <w:rsid w:val="2AA704DD"/>
    <w:rsid w:val="2AFF79AF"/>
    <w:rsid w:val="2B3362A3"/>
    <w:rsid w:val="2B4B5AE8"/>
    <w:rsid w:val="2D1D61AB"/>
    <w:rsid w:val="2D6B4524"/>
    <w:rsid w:val="2ED06633"/>
    <w:rsid w:val="2FDC274D"/>
    <w:rsid w:val="30501D3A"/>
    <w:rsid w:val="31394FE1"/>
    <w:rsid w:val="31C844F8"/>
    <w:rsid w:val="31DB0A80"/>
    <w:rsid w:val="31EF654E"/>
    <w:rsid w:val="32FF356E"/>
    <w:rsid w:val="334048F8"/>
    <w:rsid w:val="335446F3"/>
    <w:rsid w:val="33A855B9"/>
    <w:rsid w:val="35BE208F"/>
    <w:rsid w:val="363E3EA5"/>
    <w:rsid w:val="36FD0A2D"/>
    <w:rsid w:val="371B37CE"/>
    <w:rsid w:val="37D35D0A"/>
    <w:rsid w:val="392A796B"/>
    <w:rsid w:val="3B35358A"/>
    <w:rsid w:val="3B683657"/>
    <w:rsid w:val="3B844B5E"/>
    <w:rsid w:val="3CAC2940"/>
    <w:rsid w:val="3CBA64D7"/>
    <w:rsid w:val="3D2764C0"/>
    <w:rsid w:val="3E8A3DFF"/>
    <w:rsid w:val="3F842413"/>
    <w:rsid w:val="40407F18"/>
    <w:rsid w:val="42836415"/>
    <w:rsid w:val="42DE550E"/>
    <w:rsid w:val="44181529"/>
    <w:rsid w:val="44BF09F4"/>
    <w:rsid w:val="46F86B68"/>
    <w:rsid w:val="47151607"/>
    <w:rsid w:val="471520E3"/>
    <w:rsid w:val="472D097F"/>
    <w:rsid w:val="480E2E10"/>
    <w:rsid w:val="496401FA"/>
    <w:rsid w:val="4A97305B"/>
    <w:rsid w:val="4B6D78E7"/>
    <w:rsid w:val="4CB22A02"/>
    <w:rsid w:val="4D993BCC"/>
    <w:rsid w:val="4E2D788D"/>
    <w:rsid w:val="4E880D25"/>
    <w:rsid w:val="4EA413F3"/>
    <w:rsid w:val="4FE46F62"/>
    <w:rsid w:val="50C14F5C"/>
    <w:rsid w:val="513D2F8F"/>
    <w:rsid w:val="5164490F"/>
    <w:rsid w:val="52E1642C"/>
    <w:rsid w:val="52FF7E21"/>
    <w:rsid w:val="53095C1D"/>
    <w:rsid w:val="53730632"/>
    <w:rsid w:val="56057FEB"/>
    <w:rsid w:val="569A3711"/>
    <w:rsid w:val="573820B2"/>
    <w:rsid w:val="58965CB2"/>
    <w:rsid w:val="5C936C78"/>
    <w:rsid w:val="5CCF581B"/>
    <w:rsid w:val="5CEB42F5"/>
    <w:rsid w:val="5DE14D8B"/>
    <w:rsid w:val="5E0107E9"/>
    <w:rsid w:val="5E5C3D3A"/>
    <w:rsid w:val="5F3D0ED2"/>
    <w:rsid w:val="5F837D99"/>
    <w:rsid w:val="60CE4C1C"/>
    <w:rsid w:val="617933F6"/>
    <w:rsid w:val="628964EC"/>
    <w:rsid w:val="62987CE1"/>
    <w:rsid w:val="630048BB"/>
    <w:rsid w:val="63655188"/>
    <w:rsid w:val="653B07BA"/>
    <w:rsid w:val="67182F0D"/>
    <w:rsid w:val="674A1F08"/>
    <w:rsid w:val="6795737D"/>
    <w:rsid w:val="67BF28F6"/>
    <w:rsid w:val="67D11438"/>
    <w:rsid w:val="684B6351"/>
    <w:rsid w:val="688B3A03"/>
    <w:rsid w:val="688D7433"/>
    <w:rsid w:val="69A47646"/>
    <w:rsid w:val="6A464C09"/>
    <w:rsid w:val="6C8B6E31"/>
    <w:rsid w:val="6C9002B6"/>
    <w:rsid w:val="6D1E3644"/>
    <w:rsid w:val="6ED66BD7"/>
    <w:rsid w:val="6FCD00D6"/>
    <w:rsid w:val="6FEA67A8"/>
    <w:rsid w:val="70977B75"/>
    <w:rsid w:val="71555191"/>
    <w:rsid w:val="718650E1"/>
    <w:rsid w:val="7386347D"/>
    <w:rsid w:val="75151E24"/>
    <w:rsid w:val="75914B0C"/>
    <w:rsid w:val="76314F7D"/>
    <w:rsid w:val="77735AF5"/>
    <w:rsid w:val="78C71FD9"/>
    <w:rsid w:val="78D109B3"/>
    <w:rsid w:val="78EC6B4F"/>
    <w:rsid w:val="79793836"/>
    <w:rsid w:val="799C2E86"/>
    <w:rsid w:val="7CFB3B16"/>
    <w:rsid w:val="7DD41882"/>
    <w:rsid w:val="7EA465DB"/>
    <w:rsid w:val="7ECB0977"/>
    <w:rsid w:val="7F84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autoRedefine/>
    <w:semiHidden/>
    <w:unhideWhenUsed/>
    <w:qFormat/>
    <w:uiPriority w:val="9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4"/>
    <w:basedOn w:val="1"/>
    <w:next w:val="1"/>
    <w:link w:val="21"/>
    <w:autoRedefine/>
    <w:semiHidden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sz w:val="28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6">
    <w:name w:val="Body Text"/>
    <w:basedOn w:val="1"/>
    <w:autoRedefine/>
    <w:semiHidden/>
    <w:qFormat/>
    <w:uiPriority w:val="0"/>
    <w:pPr>
      <w:spacing w:line="295" w:lineRule="auto"/>
      <w:outlineLvl w:val="0"/>
    </w:pPr>
    <w:rPr>
      <w:rFonts w:ascii="Arial" w:hAnsi="Arial" w:eastAsia="Arial" w:cs="Arial"/>
      <w:szCs w:val="21"/>
      <w:lang w:eastAsia="en-US"/>
    </w:rPr>
  </w:style>
  <w:style w:type="paragraph" w:styleId="7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300"/>
      </w:tabs>
      <w:spacing w:line="276" w:lineRule="auto"/>
    </w:pPr>
    <w:rPr>
      <w:rFonts w:ascii="黑体" w:hAnsi="黑体" w:eastAsia="黑体" w:cs="Times New Roman"/>
      <w:kern w:val="36"/>
      <w:sz w:val="24"/>
      <w:szCs w:val="44"/>
    </w:rPr>
  </w:style>
  <w:style w:type="paragraph" w:styleId="10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1">
    <w:name w:val="annotation subject"/>
    <w:basedOn w:val="5"/>
    <w:next w:val="5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22"/>
    <w:rPr>
      <w:rFonts w:ascii="Times New Roman" w:hAnsi="Times New Roman" w:eastAsia="宋体" w:cs="Times New Roman"/>
      <w:b/>
    </w:rPr>
  </w:style>
  <w:style w:type="character" w:styleId="16">
    <w:name w:val="FollowedHyperlink"/>
    <w:basedOn w:val="14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autoRedefine/>
    <w:unhideWhenUsed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character" w:styleId="18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7"/>
    <w:autoRedefine/>
    <w:qFormat/>
    <w:uiPriority w:val="99"/>
    <w:rPr>
      <w:sz w:val="18"/>
      <w:szCs w:val="18"/>
    </w:rPr>
  </w:style>
  <w:style w:type="character" w:customStyle="1" w:styleId="21">
    <w:name w:val="标题 4 字符"/>
    <w:link w:val="4"/>
    <w:autoRedefine/>
    <w:qFormat/>
    <w:uiPriority w:val="0"/>
    <w:rPr>
      <w:rFonts w:ascii="Arial" w:hAnsi="Arial" w:eastAsia="黑体" w:cs="Times New Roman"/>
      <w:b/>
      <w:sz w:val="28"/>
    </w:rPr>
  </w:style>
  <w:style w:type="table" w:customStyle="1" w:styleId="22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24">
    <w:name w:val="Table Text"/>
    <w:basedOn w:val="1"/>
    <w:autoRedefine/>
    <w:semiHidden/>
    <w:qFormat/>
    <w:uiPriority w:val="0"/>
    <w:rPr>
      <w:rFonts w:ascii="仿宋" w:hAnsi="仿宋" w:eastAsia="仿宋" w:cs="仿宋"/>
      <w:sz w:val="28"/>
      <w:szCs w:val="28"/>
      <w:lang w:eastAsia="en-US"/>
    </w:rPr>
  </w:style>
  <w:style w:type="character" w:customStyle="1" w:styleId="25">
    <w:name w:val="未处理的提及1"/>
    <w:basedOn w:val="14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TOC 标题1"/>
    <w:basedOn w:val="2"/>
    <w:next w:val="1"/>
    <w:unhideWhenUsed/>
    <w:qFormat/>
    <w:uiPriority w:val="39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hint="default"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批注文字 字符"/>
    <w:basedOn w:val="14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49283-3F40-49D5-AE16-36F4785C1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5</Words>
  <Characters>427</Characters>
  <Lines>149</Lines>
  <Paragraphs>41</Paragraphs>
  <TotalTime>6</TotalTime>
  <ScaleCrop>false</ScaleCrop>
  <LinksUpToDate>false</LinksUpToDate>
  <CharactersWithSpaces>47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02:33:00Z</dcterms:created>
  <dc:creator>Administrator</dc:creator>
  <cp:lastModifiedBy>飘飞的走走</cp:lastModifiedBy>
  <cp:lastPrinted>2024-05-28T07:45:00Z</cp:lastPrinted>
  <dcterms:modified xsi:type="dcterms:W3CDTF">2024-06-18T00:58:09Z</dcterms:modified>
  <dc:title>研究生教育创新与质量提升工程工作方案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84B40BB59054FCC8F550CB84A16027C_13</vt:lpwstr>
  </property>
  <property fmtid="{D5CDD505-2E9C-101B-9397-08002B2CF9AE}" pid="4" name="CRO">
    <vt:lpwstr>wqlLaW5nc29mdCBQREYgdG8gV1BTIDgw</vt:lpwstr>
  </property>
  <property fmtid="{D5CDD505-2E9C-101B-9397-08002B2CF9AE}" pid="5" name="Created">
    <vt:filetime>2023-05-10T17:36:58Z</vt:filetime>
  </property>
</Properties>
</file>